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19B" w:rsidRPr="00A9118C" w:rsidRDefault="00920C2D" w:rsidP="00A9118C">
      <w:pPr>
        <w:spacing w:line="240" w:lineRule="exact"/>
        <w:jc w:val="center"/>
        <w:rPr>
          <w:b/>
        </w:rPr>
      </w:pPr>
      <w:r w:rsidRPr="00A9118C">
        <w:rPr>
          <w:b/>
        </w:rPr>
        <w:t xml:space="preserve">Совет народных депутатов </w:t>
      </w:r>
      <w:r w:rsidR="00FC719B" w:rsidRPr="00A9118C">
        <w:rPr>
          <w:b/>
        </w:rPr>
        <w:t xml:space="preserve"> Захаровского сельского поселения Котельниковского муниципального района Волгоградской области</w:t>
      </w:r>
    </w:p>
    <w:p w:rsidR="00CC4BFC" w:rsidRPr="00A9118C" w:rsidRDefault="00CC4BFC" w:rsidP="00A9118C">
      <w:pPr>
        <w:spacing w:line="240" w:lineRule="exact"/>
        <w:jc w:val="center"/>
        <w:rPr>
          <w:b/>
        </w:rPr>
      </w:pPr>
      <w:r w:rsidRPr="00A9118C">
        <w:rPr>
          <w:b/>
        </w:rPr>
        <w:t>Сведения</w:t>
      </w:r>
    </w:p>
    <w:p w:rsidR="00CC4BFC" w:rsidRPr="00E86752" w:rsidRDefault="00CC4BFC" w:rsidP="00A9118C">
      <w:pPr>
        <w:spacing w:line="240" w:lineRule="exact"/>
        <w:jc w:val="center"/>
        <w:rPr>
          <w:sz w:val="20"/>
          <w:szCs w:val="20"/>
        </w:rPr>
      </w:pPr>
      <w:r w:rsidRPr="00E86752">
        <w:rPr>
          <w:sz w:val="20"/>
          <w:szCs w:val="20"/>
        </w:rPr>
        <w:t>о доходах, расходах, об имуществе и обязательствах имущественного характера руководителей органов исполнительной власти Волгоградской области, не входящих в состав Правительства Волгоградской области, их супруг (супругов) и несовершеннолетних детей</w:t>
      </w:r>
    </w:p>
    <w:p w:rsidR="00CC4BFC" w:rsidRPr="00E86752" w:rsidRDefault="00CC4BFC" w:rsidP="00A9118C">
      <w:pPr>
        <w:spacing w:line="240" w:lineRule="exact"/>
        <w:jc w:val="center"/>
        <w:rPr>
          <w:sz w:val="20"/>
          <w:szCs w:val="20"/>
        </w:rPr>
      </w:pPr>
      <w:r w:rsidRPr="00E86752">
        <w:rPr>
          <w:sz w:val="20"/>
          <w:szCs w:val="20"/>
        </w:rPr>
        <w:t>за период с 01 января 2015 г. по 31 декабря 2015 г.</w:t>
      </w:r>
      <w:r w:rsidR="00945D09">
        <w:rPr>
          <w:sz w:val="20"/>
          <w:szCs w:val="20"/>
        </w:rPr>
        <w:t xml:space="preserve"> (депутатов)</w:t>
      </w:r>
    </w:p>
    <w:p w:rsidR="00CC4BFC" w:rsidRPr="00E86752" w:rsidRDefault="00CC4BFC" w:rsidP="00A9118C">
      <w:pPr>
        <w:spacing w:line="240" w:lineRule="exact"/>
        <w:rPr>
          <w:sz w:val="20"/>
          <w:szCs w:val="20"/>
        </w:rPr>
      </w:pPr>
    </w:p>
    <w:tbl>
      <w:tblPr>
        <w:tblW w:w="15980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6"/>
        <w:gridCol w:w="1424"/>
        <w:gridCol w:w="1500"/>
        <w:gridCol w:w="2179"/>
        <w:gridCol w:w="1121"/>
        <w:gridCol w:w="864"/>
        <w:gridCol w:w="1536"/>
        <w:gridCol w:w="1200"/>
        <w:gridCol w:w="956"/>
        <w:gridCol w:w="1644"/>
        <w:gridCol w:w="1780"/>
      </w:tblGrid>
      <w:tr w:rsidR="00CC4BFC" w:rsidRPr="00E86752" w:rsidTr="00D65B15">
        <w:trPr>
          <w:trHeight w:val="198"/>
          <w:tblHeader/>
        </w:trPr>
        <w:tc>
          <w:tcPr>
            <w:tcW w:w="1776" w:type="dxa"/>
            <w:vMerge w:val="restart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Фамилия, имя, отчества</w:t>
            </w:r>
          </w:p>
        </w:tc>
        <w:tc>
          <w:tcPr>
            <w:tcW w:w="1424" w:type="dxa"/>
            <w:vMerge w:val="restart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Должность</w:t>
            </w:r>
          </w:p>
        </w:tc>
        <w:tc>
          <w:tcPr>
            <w:tcW w:w="1500" w:type="dxa"/>
            <w:vMerge w:val="restart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Общая сумма деклариро-ванного годового дохода (руб.)</w:t>
            </w:r>
          </w:p>
        </w:tc>
        <w:tc>
          <w:tcPr>
            <w:tcW w:w="7856" w:type="dxa"/>
            <w:gridSpan w:val="6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</w:tc>
        <w:tc>
          <w:tcPr>
            <w:tcW w:w="1644" w:type="dxa"/>
            <w:vMerge w:val="restart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Перечень транспорт-ных средств, принадлежа-щих на праве собственнос-ти </w:t>
            </w:r>
          </w:p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(вид, марка)</w:t>
            </w:r>
          </w:p>
        </w:tc>
        <w:tc>
          <w:tcPr>
            <w:tcW w:w="1780" w:type="dxa"/>
            <w:vMerge w:val="restart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</w:tc>
      </w:tr>
      <w:tr w:rsidR="00CC4BFC" w:rsidRPr="00E86752" w:rsidTr="00A9118C">
        <w:trPr>
          <w:trHeight w:val="244"/>
          <w:tblHeader/>
        </w:trPr>
        <w:tc>
          <w:tcPr>
            <w:tcW w:w="1776" w:type="dxa"/>
            <w:vMerge/>
            <w:shd w:val="clear" w:color="auto" w:fill="auto"/>
            <w:vAlign w:val="center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164" w:type="dxa"/>
            <w:gridSpan w:val="3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 принадлежащих на праве собственности</w:t>
            </w:r>
          </w:p>
        </w:tc>
        <w:tc>
          <w:tcPr>
            <w:tcW w:w="3692" w:type="dxa"/>
            <w:gridSpan w:val="3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C4BFC" w:rsidRPr="00E86752" w:rsidTr="00A9118C">
        <w:trPr>
          <w:trHeight w:val="984"/>
          <w:tblHeader/>
        </w:trPr>
        <w:tc>
          <w:tcPr>
            <w:tcW w:w="1776" w:type="dxa"/>
            <w:vMerge/>
            <w:shd w:val="clear" w:color="auto" w:fill="auto"/>
            <w:vAlign w:val="center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121" w:type="dxa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864" w:type="dxa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Страна распо-ложе-ния</w:t>
            </w:r>
          </w:p>
        </w:tc>
        <w:tc>
          <w:tcPr>
            <w:tcW w:w="1536" w:type="dxa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200" w:type="dxa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56" w:type="dxa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Страна распо-ложе-ния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C4BFC" w:rsidRPr="00E86752" w:rsidTr="00A9118C">
        <w:trPr>
          <w:trHeight w:val="343"/>
          <w:tblHeader/>
        </w:trPr>
        <w:tc>
          <w:tcPr>
            <w:tcW w:w="1776" w:type="dxa"/>
            <w:shd w:val="clear" w:color="auto" w:fill="auto"/>
            <w:vAlign w:val="center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2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3</w:t>
            </w:r>
          </w:p>
        </w:tc>
        <w:tc>
          <w:tcPr>
            <w:tcW w:w="2179" w:type="dxa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4</w:t>
            </w:r>
          </w:p>
        </w:tc>
        <w:tc>
          <w:tcPr>
            <w:tcW w:w="1121" w:type="dxa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5</w:t>
            </w:r>
          </w:p>
        </w:tc>
        <w:tc>
          <w:tcPr>
            <w:tcW w:w="864" w:type="dxa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6</w:t>
            </w:r>
          </w:p>
        </w:tc>
        <w:tc>
          <w:tcPr>
            <w:tcW w:w="1536" w:type="dxa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7</w:t>
            </w:r>
          </w:p>
        </w:tc>
        <w:tc>
          <w:tcPr>
            <w:tcW w:w="1200" w:type="dxa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8</w:t>
            </w:r>
          </w:p>
        </w:tc>
        <w:tc>
          <w:tcPr>
            <w:tcW w:w="956" w:type="dxa"/>
            <w:shd w:val="clear" w:color="auto" w:fill="auto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9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10</w:t>
            </w:r>
          </w:p>
        </w:tc>
        <w:tc>
          <w:tcPr>
            <w:tcW w:w="1780" w:type="dxa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11</w:t>
            </w:r>
          </w:p>
        </w:tc>
      </w:tr>
      <w:tr w:rsidR="00920C2D" w:rsidRPr="00E86752" w:rsidTr="00A9118C">
        <w:trPr>
          <w:trHeight w:val="2955"/>
          <w:tblHeader/>
        </w:trPr>
        <w:tc>
          <w:tcPr>
            <w:tcW w:w="1776" w:type="dxa"/>
            <w:vMerge w:val="restart"/>
            <w:shd w:val="clear" w:color="auto" w:fill="auto"/>
          </w:tcPr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lastRenderedPageBreak/>
              <w:t xml:space="preserve"> </w:t>
            </w:r>
            <w:r w:rsidRPr="00D55B00">
              <w:rPr>
                <w:b/>
                <w:sz w:val="20"/>
                <w:szCs w:val="20"/>
              </w:rPr>
              <w:t>Овод Ирина Николаевна</w:t>
            </w: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Супруг </w:t>
            </w: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Овод Дмитрий Алексеевич</w:t>
            </w:r>
          </w:p>
        </w:tc>
        <w:tc>
          <w:tcPr>
            <w:tcW w:w="1424" w:type="dxa"/>
            <w:shd w:val="clear" w:color="auto" w:fill="auto"/>
          </w:tcPr>
          <w:p w:rsidR="00920C2D" w:rsidRPr="00D55B00" w:rsidRDefault="00A9118C" w:rsidP="00A9118C">
            <w:pPr>
              <w:spacing w:line="240" w:lineRule="exact"/>
              <w:ind w:left="-108" w:right="-108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Учитель МКОУ</w:t>
            </w:r>
          </w:p>
          <w:p w:rsidR="00A9118C" w:rsidRPr="00D55B00" w:rsidRDefault="00A9118C" w:rsidP="00A9118C">
            <w:pPr>
              <w:spacing w:line="240" w:lineRule="exact"/>
              <w:ind w:left="-108" w:right="-108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«Захаровская СОШ»</w:t>
            </w:r>
          </w:p>
        </w:tc>
        <w:tc>
          <w:tcPr>
            <w:tcW w:w="1500" w:type="dxa"/>
            <w:shd w:val="clear" w:color="auto" w:fill="auto"/>
          </w:tcPr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131461-27</w:t>
            </w: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 xml:space="preserve"> </w:t>
            </w: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121" w:type="dxa"/>
            <w:shd w:val="clear" w:color="auto" w:fill="auto"/>
          </w:tcPr>
          <w:p w:rsidR="00920C2D" w:rsidRPr="00D55B00" w:rsidRDefault="00920C2D" w:rsidP="00A9118C">
            <w:pPr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  <w:shd w:val="clear" w:color="auto" w:fill="auto"/>
          </w:tcPr>
          <w:p w:rsidR="00920C2D" w:rsidRPr="00D55B00" w:rsidRDefault="00920C2D" w:rsidP="00A9118C">
            <w:pPr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shd w:val="clear" w:color="auto" w:fill="auto"/>
          </w:tcPr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 xml:space="preserve">Жилой дом </w:t>
            </w: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 xml:space="preserve">(Овод Д.А. супруг) </w:t>
            </w:r>
          </w:p>
          <w:p w:rsidR="00920C2D" w:rsidRPr="00D55B00" w:rsidRDefault="00920C2D" w:rsidP="00A9118C">
            <w:pPr>
              <w:rPr>
                <w:b/>
                <w:sz w:val="20"/>
                <w:szCs w:val="20"/>
              </w:rPr>
            </w:pPr>
          </w:p>
          <w:p w:rsidR="00787974" w:rsidRPr="00D55B00" w:rsidRDefault="00787974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Кухня</w:t>
            </w:r>
          </w:p>
          <w:p w:rsidR="00787974" w:rsidRPr="00D55B00" w:rsidRDefault="00787974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 xml:space="preserve">(Овод Д.А. супруг) </w:t>
            </w:r>
          </w:p>
          <w:p w:rsidR="00920C2D" w:rsidRPr="00D55B00" w:rsidRDefault="00920C2D" w:rsidP="00A9118C">
            <w:pPr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 xml:space="preserve">Приусадебный </w:t>
            </w:r>
            <w:r w:rsidR="00A9118C" w:rsidRPr="00D55B00">
              <w:rPr>
                <w:b/>
                <w:sz w:val="20"/>
                <w:szCs w:val="20"/>
              </w:rPr>
              <w:t xml:space="preserve"> </w:t>
            </w:r>
            <w:r w:rsidRPr="00D55B00">
              <w:rPr>
                <w:b/>
                <w:sz w:val="20"/>
                <w:szCs w:val="20"/>
              </w:rPr>
              <w:t>участок</w:t>
            </w:r>
          </w:p>
          <w:p w:rsidR="00920C2D" w:rsidRPr="00D55B00" w:rsidRDefault="00920C2D" w:rsidP="00A9118C">
            <w:pPr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(Овод Д.А. супруг)</w:t>
            </w:r>
          </w:p>
        </w:tc>
        <w:tc>
          <w:tcPr>
            <w:tcW w:w="1200" w:type="dxa"/>
            <w:shd w:val="clear" w:color="auto" w:fill="auto"/>
          </w:tcPr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83.9</w:t>
            </w:r>
          </w:p>
          <w:p w:rsidR="00920C2D" w:rsidRPr="00D55B00" w:rsidRDefault="00920C2D" w:rsidP="00A9118C">
            <w:pPr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rPr>
                <w:b/>
                <w:sz w:val="20"/>
                <w:szCs w:val="20"/>
              </w:rPr>
            </w:pPr>
          </w:p>
          <w:p w:rsidR="00920C2D" w:rsidRPr="00D55B00" w:rsidRDefault="00787974" w:rsidP="00A9118C">
            <w:pPr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32.4</w:t>
            </w:r>
          </w:p>
          <w:p w:rsidR="00787974" w:rsidRPr="00D55B00" w:rsidRDefault="00787974" w:rsidP="00A9118C">
            <w:pPr>
              <w:rPr>
                <w:b/>
                <w:sz w:val="20"/>
                <w:szCs w:val="20"/>
              </w:rPr>
            </w:pPr>
          </w:p>
          <w:p w:rsidR="00787974" w:rsidRPr="00D55B00" w:rsidRDefault="00787974" w:rsidP="00A9118C">
            <w:pPr>
              <w:rPr>
                <w:b/>
                <w:sz w:val="20"/>
                <w:szCs w:val="20"/>
              </w:rPr>
            </w:pPr>
          </w:p>
          <w:p w:rsidR="00787974" w:rsidRPr="00D55B00" w:rsidRDefault="00787974" w:rsidP="00A9118C">
            <w:pPr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rPr>
                <w:b/>
                <w:i/>
                <w:sz w:val="20"/>
                <w:szCs w:val="20"/>
              </w:rPr>
            </w:pPr>
            <w:r w:rsidRPr="00D55B00">
              <w:rPr>
                <w:b/>
                <w:i/>
                <w:sz w:val="20"/>
                <w:szCs w:val="20"/>
              </w:rPr>
              <w:t>1257.0</w:t>
            </w:r>
          </w:p>
        </w:tc>
        <w:tc>
          <w:tcPr>
            <w:tcW w:w="956" w:type="dxa"/>
            <w:shd w:val="clear" w:color="auto" w:fill="auto"/>
          </w:tcPr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Россия</w:t>
            </w:r>
          </w:p>
          <w:p w:rsidR="00920C2D" w:rsidRPr="00D55B00" w:rsidRDefault="00920C2D" w:rsidP="00A9118C">
            <w:pPr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rPr>
                <w:b/>
                <w:sz w:val="20"/>
                <w:szCs w:val="20"/>
              </w:rPr>
            </w:pPr>
          </w:p>
          <w:p w:rsidR="00A9118C" w:rsidRPr="00D55B00" w:rsidRDefault="00920C2D" w:rsidP="00A9118C">
            <w:pPr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Россия</w:t>
            </w:r>
          </w:p>
          <w:p w:rsidR="00A9118C" w:rsidRPr="00D55B00" w:rsidRDefault="00A9118C" w:rsidP="00A9118C">
            <w:pPr>
              <w:rPr>
                <w:b/>
                <w:sz w:val="20"/>
                <w:szCs w:val="20"/>
              </w:rPr>
            </w:pPr>
          </w:p>
          <w:p w:rsidR="00A9118C" w:rsidRPr="00D55B00" w:rsidRDefault="00A9118C" w:rsidP="00A9118C">
            <w:pPr>
              <w:rPr>
                <w:b/>
                <w:sz w:val="20"/>
                <w:szCs w:val="20"/>
              </w:rPr>
            </w:pPr>
          </w:p>
          <w:p w:rsidR="00A9118C" w:rsidRPr="00D55B00" w:rsidRDefault="00A9118C" w:rsidP="00A9118C">
            <w:pPr>
              <w:rPr>
                <w:b/>
                <w:sz w:val="20"/>
                <w:szCs w:val="20"/>
              </w:rPr>
            </w:pPr>
          </w:p>
          <w:p w:rsidR="00920C2D" w:rsidRPr="00D55B00" w:rsidRDefault="00A9118C" w:rsidP="00A9118C">
            <w:pPr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644" w:type="dxa"/>
            <w:shd w:val="clear" w:color="auto" w:fill="auto"/>
          </w:tcPr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нет</w:t>
            </w: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20C2D" w:rsidRPr="00D55B00" w:rsidRDefault="00920C2D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780" w:type="dxa"/>
          </w:tcPr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-</w:t>
            </w:r>
          </w:p>
        </w:tc>
      </w:tr>
      <w:tr w:rsidR="00920C2D" w:rsidRPr="00E86752" w:rsidTr="00A9118C">
        <w:trPr>
          <w:trHeight w:val="2550"/>
          <w:tblHeader/>
        </w:trPr>
        <w:tc>
          <w:tcPr>
            <w:tcW w:w="1776" w:type="dxa"/>
            <w:vMerge/>
            <w:shd w:val="clear" w:color="auto" w:fill="auto"/>
          </w:tcPr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920C2D" w:rsidRPr="00E86752" w:rsidRDefault="00A9118C" w:rsidP="00A9118C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ист</w:t>
            </w:r>
          </w:p>
        </w:tc>
        <w:tc>
          <w:tcPr>
            <w:tcW w:w="1500" w:type="dxa"/>
            <w:shd w:val="clear" w:color="auto" w:fill="auto"/>
          </w:tcPr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211058-35</w:t>
            </w:r>
          </w:p>
        </w:tc>
        <w:tc>
          <w:tcPr>
            <w:tcW w:w="2179" w:type="dxa"/>
            <w:shd w:val="clear" w:color="auto" w:fill="auto"/>
          </w:tcPr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Жилой дом  </w:t>
            </w: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Кухня</w:t>
            </w: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 </w:t>
            </w: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Приусадебный участок </w:t>
            </w:r>
            <w:r w:rsidR="00787974" w:rsidRPr="00E86752">
              <w:rPr>
                <w:sz w:val="20"/>
                <w:szCs w:val="20"/>
              </w:rPr>
              <w:t xml:space="preserve"> </w:t>
            </w: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920C2D" w:rsidRPr="00E86752" w:rsidRDefault="00920C2D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83.8</w:t>
            </w:r>
          </w:p>
          <w:p w:rsidR="00920C2D" w:rsidRPr="00E86752" w:rsidRDefault="00920C2D" w:rsidP="00A9118C">
            <w:pPr>
              <w:rPr>
                <w:sz w:val="20"/>
                <w:szCs w:val="20"/>
              </w:rPr>
            </w:pPr>
          </w:p>
          <w:p w:rsidR="00920C2D" w:rsidRPr="00E86752" w:rsidRDefault="00787974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32.4</w:t>
            </w:r>
            <w:r w:rsidR="00920C2D" w:rsidRPr="00E86752">
              <w:rPr>
                <w:sz w:val="20"/>
                <w:szCs w:val="20"/>
              </w:rPr>
              <w:t xml:space="preserve"> </w:t>
            </w:r>
          </w:p>
          <w:p w:rsidR="00920C2D" w:rsidRPr="00E86752" w:rsidRDefault="00920C2D" w:rsidP="00A9118C">
            <w:pPr>
              <w:rPr>
                <w:sz w:val="20"/>
                <w:szCs w:val="20"/>
              </w:rPr>
            </w:pPr>
          </w:p>
          <w:p w:rsidR="00920C2D" w:rsidRPr="00E86752" w:rsidRDefault="00787974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1257</w:t>
            </w:r>
          </w:p>
        </w:tc>
        <w:tc>
          <w:tcPr>
            <w:tcW w:w="864" w:type="dxa"/>
            <w:shd w:val="clear" w:color="auto" w:fill="auto"/>
          </w:tcPr>
          <w:p w:rsidR="00920C2D" w:rsidRPr="00E86752" w:rsidRDefault="00920C2D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Россия</w:t>
            </w:r>
          </w:p>
          <w:p w:rsidR="00A9118C" w:rsidRDefault="00A9118C" w:rsidP="00A9118C">
            <w:pPr>
              <w:rPr>
                <w:sz w:val="20"/>
                <w:szCs w:val="20"/>
              </w:rPr>
            </w:pPr>
          </w:p>
          <w:p w:rsidR="00920C2D" w:rsidRPr="00E86752" w:rsidRDefault="00787974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Россия</w:t>
            </w:r>
          </w:p>
          <w:p w:rsidR="00920C2D" w:rsidRPr="00E86752" w:rsidRDefault="00920C2D" w:rsidP="00A9118C">
            <w:pPr>
              <w:pStyle w:val="a3"/>
              <w:rPr>
                <w:sz w:val="20"/>
                <w:szCs w:val="20"/>
              </w:rPr>
            </w:pPr>
          </w:p>
          <w:p w:rsidR="00920C2D" w:rsidRPr="00E86752" w:rsidRDefault="00920C2D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shd w:val="clear" w:color="auto" w:fill="auto"/>
          </w:tcPr>
          <w:p w:rsidR="00920C2D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нет</w:t>
            </w:r>
          </w:p>
        </w:tc>
        <w:tc>
          <w:tcPr>
            <w:tcW w:w="1200" w:type="dxa"/>
            <w:shd w:val="clear" w:color="auto" w:fill="auto"/>
          </w:tcPr>
          <w:p w:rsidR="00920C2D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нет</w:t>
            </w:r>
          </w:p>
        </w:tc>
        <w:tc>
          <w:tcPr>
            <w:tcW w:w="956" w:type="dxa"/>
            <w:shd w:val="clear" w:color="auto" w:fill="auto"/>
          </w:tcPr>
          <w:p w:rsidR="00920C2D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</w:tcPr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нет</w:t>
            </w:r>
          </w:p>
        </w:tc>
        <w:tc>
          <w:tcPr>
            <w:tcW w:w="1780" w:type="dxa"/>
          </w:tcPr>
          <w:p w:rsidR="00920C2D" w:rsidRPr="00E86752" w:rsidRDefault="00920C2D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 -</w:t>
            </w:r>
          </w:p>
        </w:tc>
      </w:tr>
      <w:tr w:rsidR="00787974" w:rsidRPr="00E86752" w:rsidTr="00A9118C">
        <w:trPr>
          <w:trHeight w:val="343"/>
          <w:tblHeader/>
        </w:trPr>
        <w:tc>
          <w:tcPr>
            <w:tcW w:w="1776" w:type="dxa"/>
            <w:shd w:val="clear" w:color="auto" w:fill="auto"/>
          </w:tcPr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Несовершеннолетний ребенок-Овод Николай Дмитриевич</w:t>
            </w:r>
          </w:p>
        </w:tc>
        <w:tc>
          <w:tcPr>
            <w:tcW w:w="1424" w:type="dxa"/>
            <w:shd w:val="clear" w:color="auto" w:fill="auto"/>
          </w:tcPr>
          <w:p w:rsidR="00787974" w:rsidRPr="00E86752" w:rsidRDefault="00787974" w:rsidP="00A9118C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-</w:t>
            </w:r>
          </w:p>
        </w:tc>
        <w:tc>
          <w:tcPr>
            <w:tcW w:w="2179" w:type="dxa"/>
            <w:shd w:val="clear" w:color="auto" w:fill="auto"/>
          </w:tcPr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shd w:val="clear" w:color="auto" w:fill="auto"/>
          </w:tcPr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Жилой дом </w:t>
            </w:r>
          </w:p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(Овод Д.А. отец) </w:t>
            </w: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</w:p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Кухня</w:t>
            </w:r>
          </w:p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(Овод Д.А. отец) </w:t>
            </w: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</w:p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Приусадебный участок</w:t>
            </w: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(Овод Д.А. отец)</w:t>
            </w:r>
          </w:p>
        </w:tc>
        <w:tc>
          <w:tcPr>
            <w:tcW w:w="1200" w:type="dxa"/>
            <w:shd w:val="clear" w:color="auto" w:fill="auto"/>
          </w:tcPr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83.9</w:t>
            </w: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32.4</w:t>
            </w: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</w:p>
          <w:p w:rsidR="00787974" w:rsidRPr="00E86752" w:rsidRDefault="00787974" w:rsidP="00A9118C">
            <w:pPr>
              <w:rPr>
                <w:i/>
                <w:sz w:val="20"/>
                <w:szCs w:val="20"/>
              </w:rPr>
            </w:pPr>
            <w:r w:rsidRPr="00E86752">
              <w:rPr>
                <w:i/>
                <w:sz w:val="20"/>
                <w:szCs w:val="20"/>
              </w:rPr>
              <w:t>1257.0</w:t>
            </w:r>
          </w:p>
        </w:tc>
        <w:tc>
          <w:tcPr>
            <w:tcW w:w="956" w:type="dxa"/>
            <w:shd w:val="clear" w:color="auto" w:fill="auto"/>
          </w:tcPr>
          <w:p w:rsidR="00A9118C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Россия</w:t>
            </w:r>
          </w:p>
          <w:p w:rsidR="00A9118C" w:rsidRPr="00A9118C" w:rsidRDefault="00A9118C" w:rsidP="00A9118C">
            <w:pPr>
              <w:rPr>
                <w:sz w:val="20"/>
                <w:szCs w:val="20"/>
              </w:rPr>
            </w:pPr>
          </w:p>
          <w:p w:rsidR="00A9118C" w:rsidRPr="00A9118C" w:rsidRDefault="00A9118C" w:rsidP="00A9118C">
            <w:pPr>
              <w:rPr>
                <w:sz w:val="20"/>
                <w:szCs w:val="20"/>
              </w:rPr>
            </w:pPr>
          </w:p>
          <w:p w:rsidR="00A9118C" w:rsidRDefault="00A9118C" w:rsidP="00A9118C">
            <w:pPr>
              <w:rPr>
                <w:sz w:val="20"/>
                <w:szCs w:val="20"/>
              </w:rPr>
            </w:pPr>
          </w:p>
          <w:p w:rsidR="00A9118C" w:rsidRDefault="00A9118C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118C" w:rsidRPr="00A9118C" w:rsidRDefault="00A9118C" w:rsidP="00A9118C">
            <w:pPr>
              <w:rPr>
                <w:sz w:val="20"/>
                <w:szCs w:val="20"/>
              </w:rPr>
            </w:pPr>
          </w:p>
          <w:p w:rsidR="00A9118C" w:rsidRPr="00A9118C" w:rsidRDefault="00A9118C" w:rsidP="00A9118C">
            <w:pPr>
              <w:rPr>
                <w:sz w:val="20"/>
                <w:szCs w:val="20"/>
              </w:rPr>
            </w:pPr>
          </w:p>
          <w:p w:rsidR="00A9118C" w:rsidRPr="00A9118C" w:rsidRDefault="00A9118C" w:rsidP="00A9118C">
            <w:pPr>
              <w:rPr>
                <w:sz w:val="20"/>
                <w:szCs w:val="20"/>
              </w:rPr>
            </w:pPr>
          </w:p>
          <w:p w:rsidR="00A9118C" w:rsidRDefault="00A9118C" w:rsidP="00A9118C">
            <w:pPr>
              <w:rPr>
                <w:sz w:val="20"/>
                <w:szCs w:val="20"/>
              </w:rPr>
            </w:pPr>
          </w:p>
          <w:p w:rsidR="00787974" w:rsidRPr="00A9118C" w:rsidRDefault="00A9118C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44" w:type="dxa"/>
            <w:shd w:val="clear" w:color="auto" w:fill="auto"/>
          </w:tcPr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нет</w:t>
            </w:r>
          </w:p>
        </w:tc>
        <w:tc>
          <w:tcPr>
            <w:tcW w:w="1780" w:type="dxa"/>
          </w:tcPr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-</w:t>
            </w:r>
          </w:p>
        </w:tc>
      </w:tr>
      <w:tr w:rsidR="00787974" w:rsidRPr="00E86752" w:rsidTr="00A9118C">
        <w:trPr>
          <w:trHeight w:val="343"/>
          <w:tblHeader/>
        </w:trPr>
        <w:tc>
          <w:tcPr>
            <w:tcW w:w="1776" w:type="dxa"/>
            <w:shd w:val="clear" w:color="auto" w:fill="auto"/>
          </w:tcPr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lastRenderedPageBreak/>
              <w:t>Несовершеннолетний ребенок-Овод Тимофей Дмитриевич</w:t>
            </w:r>
          </w:p>
        </w:tc>
        <w:tc>
          <w:tcPr>
            <w:tcW w:w="1424" w:type="dxa"/>
            <w:shd w:val="clear" w:color="auto" w:fill="auto"/>
          </w:tcPr>
          <w:p w:rsidR="00787974" w:rsidRPr="00E86752" w:rsidRDefault="00787974" w:rsidP="00A9118C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149693-95</w:t>
            </w:r>
          </w:p>
        </w:tc>
        <w:tc>
          <w:tcPr>
            <w:tcW w:w="2179" w:type="dxa"/>
            <w:shd w:val="clear" w:color="auto" w:fill="auto"/>
          </w:tcPr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shd w:val="clear" w:color="auto" w:fill="auto"/>
          </w:tcPr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Жилой дом </w:t>
            </w:r>
          </w:p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(Овод Д.А. отец) </w:t>
            </w: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</w:p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Кухня</w:t>
            </w:r>
          </w:p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(Овод Д.А. отец) </w:t>
            </w: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</w:p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Приусадебный участок</w:t>
            </w: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(Овод Д.А. отец)</w:t>
            </w:r>
          </w:p>
        </w:tc>
        <w:tc>
          <w:tcPr>
            <w:tcW w:w="1200" w:type="dxa"/>
            <w:shd w:val="clear" w:color="auto" w:fill="auto"/>
          </w:tcPr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83.9</w:t>
            </w: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32.4</w:t>
            </w: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</w:p>
          <w:p w:rsidR="00787974" w:rsidRPr="00E86752" w:rsidRDefault="00787974" w:rsidP="00A9118C">
            <w:pPr>
              <w:rPr>
                <w:sz w:val="20"/>
                <w:szCs w:val="20"/>
              </w:rPr>
            </w:pPr>
          </w:p>
          <w:p w:rsidR="00787974" w:rsidRPr="00E86752" w:rsidRDefault="00787974" w:rsidP="00A9118C">
            <w:pPr>
              <w:rPr>
                <w:i/>
                <w:sz w:val="20"/>
                <w:szCs w:val="20"/>
              </w:rPr>
            </w:pPr>
            <w:r w:rsidRPr="00E86752">
              <w:rPr>
                <w:i/>
                <w:sz w:val="20"/>
                <w:szCs w:val="20"/>
              </w:rPr>
              <w:t>1257.0</w:t>
            </w:r>
          </w:p>
        </w:tc>
        <w:tc>
          <w:tcPr>
            <w:tcW w:w="956" w:type="dxa"/>
            <w:shd w:val="clear" w:color="auto" w:fill="auto"/>
          </w:tcPr>
          <w:p w:rsidR="00A9118C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Россия</w:t>
            </w:r>
          </w:p>
          <w:p w:rsidR="00A9118C" w:rsidRPr="00A9118C" w:rsidRDefault="00A9118C" w:rsidP="00A9118C">
            <w:pPr>
              <w:rPr>
                <w:sz w:val="20"/>
                <w:szCs w:val="20"/>
              </w:rPr>
            </w:pPr>
          </w:p>
          <w:p w:rsidR="00A9118C" w:rsidRPr="00A9118C" w:rsidRDefault="00A9118C" w:rsidP="00A9118C">
            <w:pPr>
              <w:rPr>
                <w:sz w:val="20"/>
                <w:szCs w:val="20"/>
              </w:rPr>
            </w:pPr>
          </w:p>
          <w:p w:rsidR="00A9118C" w:rsidRDefault="00A9118C" w:rsidP="00A9118C">
            <w:pPr>
              <w:rPr>
                <w:sz w:val="20"/>
                <w:szCs w:val="20"/>
              </w:rPr>
            </w:pPr>
          </w:p>
          <w:p w:rsidR="00A9118C" w:rsidRDefault="00A9118C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118C" w:rsidRPr="00A9118C" w:rsidRDefault="00A9118C" w:rsidP="00A9118C">
            <w:pPr>
              <w:rPr>
                <w:sz w:val="20"/>
                <w:szCs w:val="20"/>
              </w:rPr>
            </w:pPr>
          </w:p>
          <w:p w:rsidR="00A9118C" w:rsidRPr="00A9118C" w:rsidRDefault="00A9118C" w:rsidP="00A9118C">
            <w:pPr>
              <w:rPr>
                <w:sz w:val="20"/>
                <w:szCs w:val="20"/>
              </w:rPr>
            </w:pPr>
          </w:p>
          <w:p w:rsidR="00A9118C" w:rsidRDefault="00A9118C" w:rsidP="00A9118C">
            <w:pPr>
              <w:rPr>
                <w:sz w:val="20"/>
                <w:szCs w:val="20"/>
              </w:rPr>
            </w:pPr>
          </w:p>
          <w:p w:rsidR="00787974" w:rsidRPr="00A9118C" w:rsidRDefault="00A9118C" w:rsidP="00A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44" w:type="dxa"/>
            <w:shd w:val="clear" w:color="auto" w:fill="auto"/>
          </w:tcPr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нет</w:t>
            </w:r>
          </w:p>
        </w:tc>
        <w:tc>
          <w:tcPr>
            <w:tcW w:w="1780" w:type="dxa"/>
          </w:tcPr>
          <w:p w:rsidR="00787974" w:rsidRPr="00E86752" w:rsidRDefault="0078797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-</w:t>
            </w:r>
          </w:p>
        </w:tc>
      </w:tr>
      <w:tr w:rsidR="00CC4BFC" w:rsidRPr="00E86752" w:rsidTr="00A9118C">
        <w:trPr>
          <w:trHeight w:val="343"/>
          <w:tblHeader/>
        </w:trPr>
        <w:tc>
          <w:tcPr>
            <w:tcW w:w="1776" w:type="dxa"/>
            <w:shd w:val="clear" w:color="auto" w:fill="auto"/>
          </w:tcPr>
          <w:p w:rsidR="00CC4BFC" w:rsidRPr="00D55B00" w:rsidRDefault="00787974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Москаленко</w:t>
            </w:r>
          </w:p>
          <w:p w:rsidR="00787974" w:rsidRPr="00D55B00" w:rsidRDefault="00787974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Лариса Павловна</w:t>
            </w:r>
          </w:p>
        </w:tc>
        <w:tc>
          <w:tcPr>
            <w:tcW w:w="1424" w:type="dxa"/>
            <w:shd w:val="clear" w:color="auto" w:fill="auto"/>
          </w:tcPr>
          <w:p w:rsidR="00A9118C" w:rsidRPr="00D55B00" w:rsidRDefault="00787974" w:rsidP="00A9118C">
            <w:pPr>
              <w:spacing w:line="240" w:lineRule="exact"/>
              <w:ind w:left="-108" w:right="-108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 xml:space="preserve"> </w:t>
            </w:r>
            <w:r w:rsidR="00A9118C" w:rsidRPr="00D55B00">
              <w:rPr>
                <w:b/>
                <w:sz w:val="20"/>
                <w:szCs w:val="20"/>
              </w:rPr>
              <w:t>Учитель МКОУ</w:t>
            </w:r>
          </w:p>
          <w:p w:rsidR="00CC4BFC" w:rsidRPr="00D55B00" w:rsidRDefault="00A9118C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«Захаровская СОШ»</w:t>
            </w:r>
          </w:p>
          <w:p w:rsidR="00CC4BFC" w:rsidRPr="00D55B00" w:rsidRDefault="00CC4BFC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CC4BFC" w:rsidRPr="00D55B00" w:rsidRDefault="00CC4BFC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 xml:space="preserve"> </w:t>
            </w:r>
            <w:r w:rsidR="00787974" w:rsidRPr="00D55B00">
              <w:rPr>
                <w:b/>
                <w:sz w:val="20"/>
                <w:szCs w:val="20"/>
              </w:rPr>
              <w:t>348796.11</w:t>
            </w:r>
          </w:p>
        </w:tc>
        <w:tc>
          <w:tcPr>
            <w:tcW w:w="2179" w:type="dxa"/>
            <w:shd w:val="clear" w:color="auto" w:fill="auto"/>
          </w:tcPr>
          <w:p w:rsidR="00CC4BFC" w:rsidRPr="00D55B00" w:rsidRDefault="00CC4BFC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Земли с/назначения (общедолевая 22/</w:t>
            </w:r>
            <w:r w:rsidR="00787974" w:rsidRPr="00D55B00">
              <w:rPr>
                <w:b/>
                <w:sz w:val="20"/>
                <w:szCs w:val="20"/>
              </w:rPr>
              <w:t>682</w:t>
            </w:r>
            <w:r w:rsidRPr="00D55B00">
              <w:rPr>
                <w:b/>
                <w:sz w:val="20"/>
                <w:szCs w:val="20"/>
              </w:rPr>
              <w:t>)</w:t>
            </w:r>
          </w:p>
          <w:p w:rsidR="00D55B00" w:rsidRPr="00D55B00" w:rsidRDefault="00D55B00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D55B00" w:rsidRPr="00D55B00" w:rsidRDefault="00D55B00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787974" w:rsidRPr="00D55B00" w:rsidRDefault="00787974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Земли с/назначения</w:t>
            </w:r>
          </w:p>
          <w:p w:rsidR="00013509" w:rsidRPr="00D55B00" w:rsidRDefault="00013509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787974" w:rsidRPr="00D55B00" w:rsidRDefault="00787974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Земли с/назначения</w:t>
            </w:r>
          </w:p>
        </w:tc>
        <w:tc>
          <w:tcPr>
            <w:tcW w:w="1121" w:type="dxa"/>
            <w:shd w:val="clear" w:color="auto" w:fill="auto"/>
          </w:tcPr>
          <w:p w:rsidR="00787974" w:rsidRPr="00D55B00" w:rsidRDefault="00787974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220000</w:t>
            </w:r>
          </w:p>
          <w:p w:rsidR="00787974" w:rsidRPr="00D55B00" w:rsidRDefault="00787974" w:rsidP="00A9118C">
            <w:pPr>
              <w:rPr>
                <w:b/>
                <w:sz w:val="20"/>
                <w:szCs w:val="20"/>
              </w:rPr>
            </w:pPr>
          </w:p>
          <w:p w:rsidR="00787974" w:rsidRPr="00D55B00" w:rsidRDefault="00787974" w:rsidP="00A9118C">
            <w:pPr>
              <w:rPr>
                <w:b/>
                <w:sz w:val="20"/>
                <w:szCs w:val="20"/>
              </w:rPr>
            </w:pPr>
          </w:p>
          <w:p w:rsidR="00787974" w:rsidRPr="00D55B00" w:rsidRDefault="00787974" w:rsidP="00A9118C">
            <w:pPr>
              <w:rPr>
                <w:b/>
                <w:sz w:val="20"/>
                <w:szCs w:val="20"/>
              </w:rPr>
            </w:pPr>
          </w:p>
          <w:p w:rsidR="00787974" w:rsidRPr="00D55B00" w:rsidRDefault="00787974" w:rsidP="00A9118C">
            <w:pPr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220000</w:t>
            </w:r>
          </w:p>
          <w:p w:rsidR="00787974" w:rsidRPr="00D55B00" w:rsidRDefault="00787974" w:rsidP="00A9118C">
            <w:pPr>
              <w:rPr>
                <w:b/>
                <w:sz w:val="20"/>
                <w:szCs w:val="20"/>
              </w:rPr>
            </w:pPr>
          </w:p>
          <w:p w:rsidR="00CC4BFC" w:rsidRPr="00D55B00" w:rsidRDefault="00787974" w:rsidP="00A9118C">
            <w:pPr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220000</w:t>
            </w:r>
          </w:p>
        </w:tc>
        <w:tc>
          <w:tcPr>
            <w:tcW w:w="864" w:type="dxa"/>
            <w:shd w:val="clear" w:color="auto" w:fill="auto"/>
          </w:tcPr>
          <w:p w:rsidR="00787974" w:rsidRPr="00D55B00" w:rsidRDefault="00CC4BFC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Россия</w:t>
            </w:r>
          </w:p>
          <w:p w:rsidR="00787974" w:rsidRPr="00D55B00" w:rsidRDefault="00787974" w:rsidP="00A9118C">
            <w:pPr>
              <w:rPr>
                <w:b/>
                <w:sz w:val="20"/>
                <w:szCs w:val="20"/>
              </w:rPr>
            </w:pPr>
          </w:p>
          <w:p w:rsidR="00787974" w:rsidRPr="00D55B00" w:rsidRDefault="00787974" w:rsidP="00A9118C">
            <w:pPr>
              <w:rPr>
                <w:b/>
                <w:sz w:val="20"/>
                <w:szCs w:val="20"/>
              </w:rPr>
            </w:pPr>
          </w:p>
          <w:p w:rsidR="00787974" w:rsidRPr="00D55B00" w:rsidRDefault="00787974" w:rsidP="00A9118C">
            <w:pPr>
              <w:rPr>
                <w:b/>
                <w:sz w:val="20"/>
                <w:szCs w:val="20"/>
              </w:rPr>
            </w:pPr>
          </w:p>
          <w:p w:rsidR="00787974" w:rsidRPr="00D55B00" w:rsidRDefault="00787974" w:rsidP="00A9118C">
            <w:pPr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Россия</w:t>
            </w:r>
          </w:p>
          <w:p w:rsidR="00787974" w:rsidRPr="00D55B00" w:rsidRDefault="00787974" w:rsidP="00A9118C">
            <w:pPr>
              <w:rPr>
                <w:b/>
                <w:sz w:val="20"/>
                <w:szCs w:val="20"/>
              </w:rPr>
            </w:pPr>
          </w:p>
          <w:p w:rsidR="00CC4BFC" w:rsidRPr="00D55B00" w:rsidRDefault="00787974" w:rsidP="00A9118C">
            <w:pPr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shd w:val="clear" w:color="auto" w:fill="auto"/>
          </w:tcPr>
          <w:p w:rsidR="00CC4BFC" w:rsidRPr="00D55B00" w:rsidRDefault="00CC4BFC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Жилой дом</w:t>
            </w:r>
            <w:r w:rsidR="00787974" w:rsidRPr="00D55B00">
              <w:rPr>
                <w:b/>
                <w:sz w:val="20"/>
                <w:szCs w:val="20"/>
              </w:rPr>
              <w:t xml:space="preserve"> (Москаленко Н.В.,супруг)</w:t>
            </w:r>
          </w:p>
          <w:p w:rsidR="00CC4BFC" w:rsidRPr="00D55B00" w:rsidRDefault="00CC4BFC" w:rsidP="00A9118C">
            <w:pPr>
              <w:rPr>
                <w:b/>
                <w:sz w:val="20"/>
                <w:szCs w:val="20"/>
              </w:rPr>
            </w:pPr>
          </w:p>
          <w:p w:rsidR="00CC4BFC" w:rsidRPr="00D55B00" w:rsidRDefault="00013509" w:rsidP="00A9118C">
            <w:pPr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 xml:space="preserve">Приусадебный </w:t>
            </w:r>
            <w:r w:rsidR="00CC4BFC" w:rsidRPr="00D55B00">
              <w:rPr>
                <w:b/>
                <w:sz w:val="20"/>
                <w:szCs w:val="20"/>
              </w:rPr>
              <w:t>участок</w:t>
            </w:r>
            <w:r w:rsidRPr="00D55B00">
              <w:rPr>
                <w:b/>
                <w:sz w:val="20"/>
                <w:szCs w:val="20"/>
              </w:rPr>
              <w:t xml:space="preserve"> </w:t>
            </w:r>
            <w:r w:rsidR="00787974" w:rsidRPr="00D55B00">
              <w:rPr>
                <w:b/>
                <w:sz w:val="20"/>
                <w:szCs w:val="20"/>
              </w:rPr>
              <w:t>(Москаленко Н.В.,супруг)</w:t>
            </w:r>
          </w:p>
        </w:tc>
        <w:tc>
          <w:tcPr>
            <w:tcW w:w="1200" w:type="dxa"/>
            <w:shd w:val="clear" w:color="auto" w:fill="auto"/>
          </w:tcPr>
          <w:p w:rsidR="00CC4BFC" w:rsidRPr="00D55B00" w:rsidRDefault="00787974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93.8</w:t>
            </w:r>
          </w:p>
          <w:p w:rsidR="00787974" w:rsidRPr="00D55B00" w:rsidRDefault="0078797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787974" w:rsidRPr="00D55B00" w:rsidRDefault="0078797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787974" w:rsidRPr="00D55B00" w:rsidRDefault="0078797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013509" w:rsidRPr="00D55B00" w:rsidRDefault="00013509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013509" w:rsidRPr="00D55B00" w:rsidRDefault="00013509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900.0</w:t>
            </w:r>
          </w:p>
          <w:p w:rsidR="00013509" w:rsidRPr="00D55B00" w:rsidRDefault="00013509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013509" w:rsidRPr="00D55B00" w:rsidRDefault="00013509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013509" w:rsidRPr="00D55B00" w:rsidRDefault="00013509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013509" w:rsidRPr="00D55B00" w:rsidRDefault="00013509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CC4BFC" w:rsidRPr="00D55B00" w:rsidRDefault="00CC4BFC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Россия</w:t>
            </w:r>
          </w:p>
          <w:p w:rsidR="00965980" w:rsidRPr="00D55B00" w:rsidRDefault="00965980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013509" w:rsidRPr="00D55B00" w:rsidRDefault="00013509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013509" w:rsidRPr="00D55B00" w:rsidRDefault="00013509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013509" w:rsidRPr="00D55B00" w:rsidRDefault="00013509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CC4BFC" w:rsidRPr="00D55B00" w:rsidRDefault="00CC4BFC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644" w:type="dxa"/>
            <w:shd w:val="clear" w:color="auto" w:fill="auto"/>
          </w:tcPr>
          <w:p w:rsidR="00CC4BFC" w:rsidRPr="00D55B00" w:rsidRDefault="00CC4BFC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нет</w:t>
            </w:r>
          </w:p>
          <w:p w:rsidR="00965980" w:rsidRPr="00D55B00" w:rsidRDefault="00965980" w:rsidP="00A9118C">
            <w:pPr>
              <w:rPr>
                <w:b/>
                <w:sz w:val="20"/>
                <w:szCs w:val="20"/>
              </w:rPr>
            </w:pPr>
          </w:p>
          <w:p w:rsidR="00013509" w:rsidRPr="00D55B00" w:rsidRDefault="00013509" w:rsidP="00A9118C">
            <w:pPr>
              <w:rPr>
                <w:b/>
                <w:sz w:val="20"/>
                <w:szCs w:val="20"/>
              </w:rPr>
            </w:pPr>
          </w:p>
          <w:p w:rsidR="00013509" w:rsidRPr="00D55B00" w:rsidRDefault="00013509" w:rsidP="00A9118C">
            <w:pPr>
              <w:rPr>
                <w:b/>
                <w:sz w:val="20"/>
                <w:szCs w:val="20"/>
              </w:rPr>
            </w:pPr>
          </w:p>
          <w:p w:rsidR="00CC4BFC" w:rsidRPr="00D55B00" w:rsidRDefault="00A9118C" w:rsidP="00A9118C">
            <w:pPr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</w:tcPr>
          <w:p w:rsidR="00CC4BFC" w:rsidRPr="00E86752" w:rsidRDefault="00CC4BF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-</w:t>
            </w:r>
          </w:p>
        </w:tc>
      </w:tr>
      <w:tr w:rsidR="00965980" w:rsidRPr="00E86752" w:rsidTr="00A9118C">
        <w:trPr>
          <w:trHeight w:val="343"/>
          <w:tblHeader/>
        </w:trPr>
        <w:tc>
          <w:tcPr>
            <w:tcW w:w="1776" w:type="dxa"/>
            <w:shd w:val="clear" w:color="auto" w:fill="auto"/>
          </w:tcPr>
          <w:p w:rsidR="00965980" w:rsidRPr="00E86752" w:rsidRDefault="00965980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Супруг</w:t>
            </w:r>
            <w:r w:rsidR="00D55B00">
              <w:rPr>
                <w:sz w:val="20"/>
                <w:szCs w:val="20"/>
              </w:rPr>
              <w:t>-</w:t>
            </w:r>
          </w:p>
          <w:p w:rsidR="00965980" w:rsidRPr="00E86752" w:rsidRDefault="00013509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Москаленко Николай</w:t>
            </w:r>
            <w:r w:rsidR="00965980" w:rsidRPr="00E86752">
              <w:rPr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424" w:type="dxa"/>
            <w:shd w:val="clear" w:color="auto" w:fill="auto"/>
          </w:tcPr>
          <w:p w:rsidR="00965980" w:rsidRPr="00E86752" w:rsidRDefault="00D55B00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ер КПП</w:t>
            </w:r>
          </w:p>
        </w:tc>
        <w:tc>
          <w:tcPr>
            <w:tcW w:w="1500" w:type="dxa"/>
            <w:shd w:val="clear" w:color="auto" w:fill="auto"/>
          </w:tcPr>
          <w:p w:rsidR="00965980" w:rsidRPr="00E86752" w:rsidRDefault="00013509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148660-91</w:t>
            </w:r>
          </w:p>
        </w:tc>
        <w:tc>
          <w:tcPr>
            <w:tcW w:w="2179" w:type="dxa"/>
            <w:shd w:val="clear" w:color="auto" w:fill="auto"/>
          </w:tcPr>
          <w:p w:rsidR="00965980" w:rsidRPr="00E86752" w:rsidRDefault="00965980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Жилой дом (индивидуальный)</w:t>
            </w:r>
          </w:p>
          <w:p w:rsidR="00965980" w:rsidRPr="00E86752" w:rsidRDefault="00965980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65980" w:rsidRPr="00E86752" w:rsidRDefault="00965980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Приусадебный участок (индивидуальный)</w:t>
            </w:r>
          </w:p>
          <w:p w:rsidR="00965980" w:rsidRPr="00E86752" w:rsidRDefault="00965980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65980" w:rsidRPr="00E86752" w:rsidRDefault="00965980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Земли с/назначения (общедолевая 22/</w:t>
            </w:r>
            <w:r w:rsidR="00013509" w:rsidRPr="00E86752">
              <w:rPr>
                <w:sz w:val="20"/>
                <w:szCs w:val="20"/>
              </w:rPr>
              <w:t>682</w:t>
            </w:r>
            <w:r w:rsidRPr="00E86752">
              <w:rPr>
                <w:sz w:val="20"/>
                <w:szCs w:val="20"/>
              </w:rPr>
              <w:t>)</w:t>
            </w:r>
          </w:p>
          <w:p w:rsidR="00965980" w:rsidRPr="00E86752" w:rsidRDefault="00965980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013509" w:rsidRPr="00E86752" w:rsidRDefault="00013509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Земли с/назначения (общедолевая  )</w:t>
            </w:r>
          </w:p>
          <w:p w:rsidR="00965980" w:rsidRPr="00E86752" w:rsidRDefault="00965980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65980" w:rsidRPr="00E86752" w:rsidRDefault="00965980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965980" w:rsidRPr="00E86752" w:rsidRDefault="00013509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93.8</w:t>
            </w:r>
          </w:p>
          <w:p w:rsidR="00965980" w:rsidRPr="00E86752" w:rsidRDefault="00965980" w:rsidP="00A9118C">
            <w:pPr>
              <w:rPr>
                <w:sz w:val="20"/>
                <w:szCs w:val="20"/>
              </w:rPr>
            </w:pPr>
          </w:p>
          <w:p w:rsidR="00965980" w:rsidRPr="00E86752" w:rsidRDefault="00965980" w:rsidP="00A9118C">
            <w:pPr>
              <w:rPr>
                <w:sz w:val="20"/>
                <w:szCs w:val="20"/>
              </w:rPr>
            </w:pPr>
          </w:p>
          <w:p w:rsidR="00965980" w:rsidRPr="00E86752" w:rsidRDefault="00013509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900</w:t>
            </w:r>
          </w:p>
          <w:p w:rsidR="00965980" w:rsidRPr="00E86752" w:rsidRDefault="00965980" w:rsidP="00A9118C">
            <w:pPr>
              <w:rPr>
                <w:sz w:val="20"/>
                <w:szCs w:val="20"/>
              </w:rPr>
            </w:pPr>
          </w:p>
          <w:p w:rsidR="00965980" w:rsidRPr="00E86752" w:rsidRDefault="00965980" w:rsidP="00A9118C">
            <w:pPr>
              <w:rPr>
                <w:sz w:val="20"/>
                <w:szCs w:val="20"/>
              </w:rPr>
            </w:pPr>
          </w:p>
          <w:p w:rsidR="00D55B00" w:rsidRDefault="00013509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 </w:t>
            </w:r>
          </w:p>
          <w:p w:rsidR="00D55B00" w:rsidRDefault="00D55B00" w:rsidP="00A9118C">
            <w:pPr>
              <w:rPr>
                <w:sz w:val="20"/>
                <w:szCs w:val="20"/>
              </w:rPr>
            </w:pPr>
          </w:p>
          <w:p w:rsidR="00013509" w:rsidRPr="00E86752" w:rsidRDefault="00013509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220000</w:t>
            </w:r>
          </w:p>
          <w:p w:rsidR="00013509" w:rsidRPr="00E86752" w:rsidRDefault="00013509" w:rsidP="00A9118C">
            <w:pPr>
              <w:rPr>
                <w:sz w:val="20"/>
                <w:szCs w:val="20"/>
              </w:rPr>
            </w:pPr>
          </w:p>
          <w:p w:rsidR="00013509" w:rsidRPr="00E86752" w:rsidRDefault="00013509" w:rsidP="00A9118C">
            <w:pPr>
              <w:rPr>
                <w:sz w:val="20"/>
                <w:szCs w:val="20"/>
              </w:rPr>
            </w:pPr>
          </w:p>
          <w:p w:rsidR="00965980" w:rsidRPr="00E86752" w:rsidRDefault="00013509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220000</w:t>
            </w:r>
          </w:p>
        </w:tc>
        <w:tc>
          <w:tcPr>
            <w:tcW w:w="864" w:type="dxa"/>
            <w:shd w:val="clear" w:color="auto" w:fill="auto"/>
          </w:tcPr>
          <w:p w:rsidR="00965980" w:rsidRPr="00E86752" w:rsidRDefault="00965980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Россия</w:t>
            </w:r>
          </w:p>
          <w:p w:rsidR="00965980" w:rsidRPr="00E86752" w:rsidRDefault="00965980" w:rsidP="00A9118C">
            <w:pPr>
              <w:rPr>
                <w:sz w:val="20"/>
                <w:szCs w:val="20"/>
              </w:rPr>
            </w:pPr>
          </w:p>
          <w:p w:rsidR="00965980" w:rsidRPr="00E86752" w:rsidRDefault="00965980" w:rsidP="00A9118C">
            <w:pPr>
              <w:rPr>
                <w:sz w:val="20"/>
                <w:szCs w:val="20"/>
              </w:rPr>
            </w:pPr>
          </w:p>
          <w:p w:rsidR="00965980" w:rsidRPr="00E86752" w:rsidRDefault="00965980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Россия</w:t>
            </w:r>
          </w:p>
          <w:p w:rsidR="00965980" w:rsidRPr="00E86752" w:rsidRDefault="00965980" w:rsidP="00A9118C">
            <w:pPr>
              <w:rPr>
                <w:sz w:val="20"/>
                <w:szCs w:val="20"/>
              </w:rPr>
            </w:pPr>
          </w:p>
          <w:p w:rsidR="00965980" w:rsidRPr="00E86752" w:rsidRDefault="00965980" w:rsidP="00A9118C">
            <w:pPr>
              <w:rPr>
                <w:sz w:val="20"/>
                <w:szCs w:val="20"/>
              </w:rPr>
            </w:pPr>
          </w:p>
          <w:p w:rsidR="00D55B00" w:rsidRDefault="00D55B00" w:rsidP="00A9118C">
            <w:pPr>
              <w:rPr>
                <w:sz w:val="20"/>
                <w:szCs w:val="20"/>
              </w:rPr>
            </w:pPr>
          </w:p>
          <w:p w:rsidR="00D55B00" w:rsidRDefault="00D55B00" w:rsidP="00A9118C">
            <w:pPr>
              <w:rPr>
                <w:sz w:val="20"/>
                <w:szCs w:val="20"/>
              </w:rPr>
            </w:pPr>
          </w:p>
          <w:p w:rsidR="00013509" w:rsidRPr="00E86752" w:rsidRDefault="00965980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Россия</w:t>
            </w:r>
          </w:p>
          <w:p w:rsidR="00013509" w:rsidRPr="00E86752" w:rsidRDefault="00013509" w:rsidP="00A9118C">
            <w:pPr>
              <w:rPr>
                <w:sz w:val="20"/>
                <w:szCs w:val="20"/>
              </w:rPr>
            </w:pPr>
          </w:p>
          <w:p w:rsidR="00013509" w:rsidRPr="00E86752" w:rsidRDefault="00013509" w:rsidP="00A9118C">
            <w:pPr>
              <w:rPr>
                <w:sz w:val="20"/>
                <w:szCs w:val="20"/>
              </w:rPr>
            </w:pPr>
          </w:p>
          <w:p w:rsidR="00965980" w:rsidRPr="00E86752" w:rsidRDefault="00013509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shd w:val="clear" w:color="auto" w:fill="auto"/>
          </w:tcPr>
          <w:p w:rsidR="00965980" w:rsidRPr="00E86752" w:rsidRDefault="00965980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нет</w:t>
            </w:r>
          </w:p>
        </w:tc>
        <w:tc>
          <w:tcPr>
            <w:tcW w:w="1200" w:type="dxa"/>
            <w:shd w:val="clear" w:color="auto" w:fill="auto"/>
          </w:tcPr>
          <w:p w:rsidR="00965980" w:rsidRPr="00E86752" w:rsidRDefault="00D55B00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6" w:type="dxa"/>
            <w:shd w:val="clear" w:color="auto" w:fill="auto"/>
          </w:tcPr>
          <w:p w:rsidR="00965980" w:rsidRPr="00E86752" w:rsidRDefault="00D55B00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</w:tcPr>
          <w:p w:rsidR="00965980" w:rsidRPr="00E86752" w:rsidRDefault="00013509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ВАЗ 321093,2001</w:t>
            </w:r>
          </w:p>
        </w:tc>
        <w:tc>
          <w:tcPr>
            <w:tcW w:w="1780" w:type="dxa"/>
          </w:tcPr>
          <w:p w:rsidR="00965980" w:rsidRPr="00E86752" w:rsidRDefault="00013509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-</w:t>
            </w:r>
          </w:p>
        </w:tc>
      </w:tr>
      <w:tr w:rsidR="005E14EB" w:rsidRPr="00E86752" w:rsidTr="00A9118C">
        <w:trPr>
          <w:trHeight w:val="2910"/>
          <w:tblHeader/>
        </w:trPr>
        <w:tc>
          <w:tcPr>
            <w:tcW w:w="1776" w:type="dxa"/>
            <w:shd w:val="clear" w:color="auto" w:fill="auto"/>
          </w:tcPr>
          <w:p w:rsidR="005E14EB" w:rsidRPr="00D55B00" w:rsidRDefault="00972CF2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lastRenderedPageBreak/>
              <w:t>Тельнова</w:t>
            </w:r>
          </w:p>
          <w:p w:rsidR="00972CF2" w:rsidRPr="00D55B00" w:rsidRDefault="00972CF2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Наталья Васильевна</w:t>
            </w: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5E14EB" w:rsidRPr="00D55B00" w:rsidRDefault="00972CF2" w:rsidP="00D55B00">
            <w:pPr>
              <w:spacing w:line="240" w:lineRule="exact"/>
              <w:ind w:left="-108" w:right="-108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 xml:space="preserve"> </w:t>
            </w:r>
            <w:r w:rsidR="00D55B00" w:rsidRPr="00D55B00">
              <w:rPr>
                <w:b/>
                <w:sz w:val="20"/>
                <w:szCs w:val="20"/>
              </w:rPr>
              <w:t xml:space="preserve">директор </w:t>
            </w:r>
            <w:r w:rsidR="00D55B00">
              <w:rPr>
                <w:b/>
                <w:sz w:val="20"/>
                <w:szCs w:val="20"/>
              </w:rPr>
              <w:t>МКОУ</w:t>
            </w:r>
            <w:r w:rsidR="00D55B00" w:rsidRPr="00D55B00">
              <w:rPr>
                <w:b/>
                <w:sz w:val="20"/>
                <w:szCs w:val="20"/>
              </w:rPr>
              <w:t>«Захаровская СОШ»</w:t>
            </w:r>
          </w:p>
        </w:tc>
        <w:tc>
          <w:tcPr>
            <w:tcW w:w="1500" w:type="dxa"/>
            <w:shd w:val="clear" w:color="auto" w:fill="auto"/>
          </w:tcPr>
          <w:p w:rsidR="005E14EB" w:rsidRPr="00D55B00" w:rsidRDefault="00972CF2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505479.00</w:t>
            </w: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:rsidR="005E14EB" w:rsidRPr="00D55B00" w:rsidRDefault="00972CF2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Двухкомнатная квартира</w:t>
            </w:r>
          </w:p>
          <w:p w:rsidR="00972CF2" w:rsidRPr="00D55B00" w:rsidRDefault="00972CF2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Земли с/назначения (общедолевая)</w:t>
            </w: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rPr>
                <w:b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5E14EB" w:rsidRPr="00D55B00" w:rsidRDefault="00972CF2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50.7</w:t>
            </w:r>
          </w:p>
          <w:p w:rsidR="005E14EB" w:rsidRPr="00D55B00" w:rsidRDefault="005E14EB" w:rsidP="00A9118C">
            <w:pPr>
              <w:rPr>
                <w:b/>
                <w:sz w:val="20"/>
                <w:szCs w:val="20"/>
              </w:rPr>
            </w:pPr>
          </w:p>
          <w:p w:rsidR="00972CF2" w:rsidRPr="00D55B00" w:rsidRDefault="00972CF2" w:rsidP="00A9118C">
            <w:pPr>
              <w:rPr>
                <w:b/>
                <w:sz w:val="20"/>
                <w:szCs w:val="20"/>
              </w:rPr>
            </w:pPr>
          </w:p>
          <w:p w:rsidR="005E14EB" w:rsidRPr="00D55B00" w:rsidRDefault="00972CF2" w:rsidP="00A9118C">
            <w:pPr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2420000</w:t>
            </w:r>
          </w:p>
          <w:p w:rsidR="005E14EB" w:rsidRPr="00D55B00" w:rsidRDefault="005E14EB" w:rsidP="00A9118C">
            <w:pPr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  <w:shd w:val="clear" w:color="auto" w:fill="auto"/>
          </w:tcPr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Россия</w:t>
            </w: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72CF2" w:rsidRPr="00D55B00" w:rsidRDefault="00972CF2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Россия</w:t>
            </w: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shd w:val="clear" w:color="auto" w:fill="auto"/>
          </w:tcPr>
          <w:p w:rsidR="005E14EB" w:rsidRPr="00D55B00" w:rsidRDefault="00972CF2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 xml:space="preserve"> Жилой дом </w:t>
            </w:r>
            <w:r w:rsidR="00E86752" w:rsidRPr="00D55B00">
              <w:rPr>
                <w:b/>
                <w:sz w:val="20"/>
                <w:szCs w:val="20"/>
              </w:rPr>
              <w:t>(Тельнов А.С.</w:t>
            </w:r>
            <w:r w:rsidR="00D55B00">
              <w:rPr>
                <w:b/>
                <w:sz w:val="20"/>
                <w:szCs w:val="20"/>
              </w:rPr>
              <w:t xml:space="preserve"> </w:t>
            </w:r>
            <w:r w:rsidR="00E86752" w:rsidRPr="00D55B00">
              <w:rPr>
                <w:b/>
                <w:sz w:val="20"/>
                <w:szCs w:val="20"/>
              </w:rPr>
              <w:t>супруг)</w:t>
            </w:r>
          </w:p>
          <w:p w:rsidR="00E86752" w:rsidRPr="00D55B00" w:rsidRDefault="00E86752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E86752" w:rsidRPr="00D55B00" w:rsidRDefault="00E86752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 xml:space="preserve">Приусадебный </w:t>
            </w:r>
            <w:r w:rsidR="00D55B00">
              <w:rPr>
                <w:b/>
                <w:sz w:val="20"/>
                <w:szCs w:val="20"/>
              </w:rPr>
              <w:t xml:space="preserve"> </w:t>
            </w:r>
            <w:r w:rsidRPr="00D55B00">
              <w:rPr>
                <w:b/>
                <w:sz w:val="20"/>
                <w:szCs w:val="20"/>
              </w:rPr>
              <w:t>участок</w:t>
            </w:r>
            <w:r w:rsidR="00D55B00">
              <w:rPr>
                <w:b/>
                <w:sz w:val="20"/>
                <w:szCs w:val="20"/>
              </w:rPr>
              <w:t xml:space="preserve"> </w:t>
            </w:r>
            <w:r w:rsidRPr="00D55B00">
              <w:rPr>
                <w:b/>
                <w:sz w:val="20"/>
                <w:szCs w:val="20"/>
              </w:rPr>
              <w:t>(Тельнов А.С.</w:t>
            </w:r>
            <w:r w:rsidR="00D55B00">
              <w:rPr>
                <w:b/>
                <w:sz w:val="20"/>
                <w:szCs w:val="20"/>
              </w:rPr>
              <w:t xml:space="preserve"> </w:t>
            </w:r>
            <w:r w:rsidRPr="00D55B00">
              <w:rPr>
                <w:b/>
                <w:sz w:val="20"/>
                <w:szCs w:val="20"/>
              </w:rPr>
              <w:t>супруг)</w:t>
            </w: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5E14EB" w:rsidRPr="00D55B00" w:rsidRDefault="00972CF2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39.6</w:t>
            </w: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972CF2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 xml:space="preserve"> </w:t>
            </w: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E86752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1100</w:t>
            </w: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5E14EB" w:rsidRPr="00D55B00" w:rsidRDefault="00972CF2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Россия</w:t>
            </w: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5E14EB" w:rsidRPr="00D55B00" w:rsidRDefault="00972CF2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 xml:space="preserve"> нет</w:t>
            </w: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E14EB" w:rsidRPr="00D55B00" w:rsidRDefault="005E14EB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780" w:type="dxa"/>
          </w:tcPr>
          <w:p w:rsidR="005E14EB" w:rsidRPr="00E86752" w:rsidRDefault="00972CF2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-</w:t>
            </w:r>
          </w:p>
        </w:tc>
      </w:tr>
      <w:tr w:rsidR="00A9118C" w:rsidRPr="00E86752" w:rsidTr="00A9118C">
        <w:trPr>
          <w:trHeight w:val="4830"/>
          <w:tblHeader/>
        </w:trPr>
        <w:tc>
          <w:tcPr>
            <w:tcW w:w="1776" w:type="dxa"/>
            <w:shd w:val="clear" w:color="auto" w:fill="auto"/>
          </w:tcPr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Супруг- Тельнов Анатолий Сергеевич</w:t>
            </w:r>
          </w:p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A9118C" w:rsidRPr="00E86752" w:rsidRDefault="00D55B00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ор газовой котельной</w:t>
            </w:r>
          </w:p>
        </w:tc>
        <w:tc>
          <w:tcPr>
            <w:tcW w:w="1500" w:type="dxa"/>
            <w:shd w:val="clear" w:color="auto" w:fill="auto"/>
          </w:tcPr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75490-00</w:t>
            </w:r>
          </w:p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Жилой дом (индивидуальный)</w:t>
            </w:r>
          </w:p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Приусадебный участок (индивидуальный)</w:t>
            </w:r>
          </w:p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Земли с/назначения (общедолевая  )</w:t>
            </w: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A9118C" w:rsidRPr="00E86752" w:rsidRDefault="00A9118C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39.6</w:t>
            </w: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1100</w:t>
            </w: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2420000</w:t>
            </w:r>
          </w:p>
        </w:tc>
        <w:tc>
          <w:tcPr>
            <w:tcW w:w="864" w:type="dxa"/>
            <w:shd w:val="clear" w:color="auto" w:fill="auto"/>
          </w:tcPr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Россия</w:t>
            </w: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Россия</w:t>
            </w: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shd w:val="clear" w:color="auto" w:fill="auto"/>
          </w:tcPr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 нет</w:t>
            </w:r>
          </w:p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A9118C" w:rsidRPr="00E86752" w:rsidRDefault="00A9118C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 </w:t>
            </w: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6" w:type="dxa"/>
            <w:shd w:val="clear" w:color="auto" w:fill="auto"/>
          </w:tcPr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 </w:t>
            </w:r>
          </w:p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4" w:type="dxa"/>
            <w:shd w:val="clear" w:color="auto" w:fill="auto"/>
          </w:tcPr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нет</w:t>
            </w:r>
          </w:p>
        </w:tc>
        <w:tc>
          <w:tcPr>
            <w:tcW w:w="1780" w:type="dxa"/>
          </w:tcPr>
          <w:p w:rsidR="00A9118C" w:rsidRPr="00E86752" w:rsidRDefault="00D55B00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3E94" w:rsidRPr="00E86752" w:rsidTr="00A9118C">
        <w:trPr>
          <w:trHeight w:val="2025"/>
          <w:tblHeader/>
        </w:trPr>
        <w:tc>
          <w:tcPr>
            <w:tcW w:w="1776" w:type="dxa"/>
            <w:shd w:val="clear" w:color="auto" w:fill="auto"/>
          </w:tcPr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lastRenderedPageBreak/>
              <w:t>Калмыкова</w:t>
            </w: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Ольга Николаевна</w:t>
            </w: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 xml:space="preserve"> </w:t>
            </w:r>
          </w:p>
          <w:p w:rsidR="00953CD3" w:rsidRPr="00D55B00" w:rsidRDefault="00953CD3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53CD3" w:rsidRPr="00D55B00" w:rsidRDefault="00953CD3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53CD3" w:rsidRPr="00D55B00" w:rsidRDefault="00953CD3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953CD3" w:rsidRPr="00D55B00" w:rsidRDefault="00953CD3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B13E94" w:rsidRPr="00D55B00" w:rsidRDefault="00B13E94" w:rsidP="00A9118C">
            <w:pPr>
              <w:spacing w:line="240" w:lineRule="exact"/>
              <w:ind w:left="-108" w:right="-108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 xml:space="preserve"> </w:t>
            </w:r>
            <w:r w:rsidR="00D55B00" w:rsidRPr="00D55B00">
              <w:rPr>
                <w:b/>
                <w:sz w:val="20"/>
                <w:szCs w:val="20"/>
              </w:rPr>
              <w:t>Заведующая Захаровским ФАП</w:t>
            </w:r>
          </w:p>
        </w:tc>
        <w:tc>
          <w:tcPr>
            <w:tcW w:w="1500" w:type="dxa"/>
            <w:shd w:val="clear" w:color="auto" w:fill="auto"/>
          </w:tcPr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 xml:space="preserve">  262694-26</w:t>
            </w: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Жилой дом (индивидуальный)</w:t>
            </w: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Приусадебный участок (индивидуальный)</w:t>
            </w: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B13E94" w:rsidRPr="00D55B00" w:rsidRDefault="00B13E94" w:rsidP="00A9118C">
            <w:pPr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63.2</w:t>
            </w:r>
          </w:p>
          <w:p w:rsidR="00B13E94" w:rsidRPr="00D55B00" w:rsidRDefault="00B13E94" w:rsidP="00A9118C">
            <w:pPr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1399</w:t>
            </w:r>
          </w:p>
        </w:tc>
        <w:tc>
          <w:tcPr>
            <w:tcW w:w="864" w:type="dxa"/>
            <w:shd w:val="clear" w:color="auto" w:fill="auto"/>
          </w:tcPr>
          <w:p w:rsidR="00B13E94" w:rsidRPr="00D55B00" w:rsidRDefault="00B13E94" w:rsidP="00A9118C">
            <w:pPr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Россия</w:t>
            </w:r>
          </w:p>
          <w:p w:rsidR="00B13E94" w:rsidRPr="00D55B00" w:rsidRDefault="00B13E94" w:rsidP="00A9118C">
            <w:pPr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shd w:val="clear" w:color="auto" w:fill="auto"/>
          </w:tcPr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Земли с/назначения (Калмыков А.К.-супруг )</w:t>
            </w: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 xml:space="preserve"> </w:t>
            </w:r>
            <w:r w:rsidR="0084697C" w:rsidRPr="00D55B00">
              <w:rPr>
                <w:b/>
                <w:sz w:val="20"/>
                <w:szCs w:val="20"/>
              </w:rPr>
              <w:t>3080000</w:t>
            </w:r>
          </w:p>
        </w:tc>
        <w:tc>
          <w:tcPr>
            <w:tcW w:w="956" w:type="dxa"/>
            <w:shd w:val="clear" w:color="auto" w:fill="auto"/>
          </w:tcPr>
          <w:p w:rsidR="00B13E94" w:rsidRPr="00D55B00" w:rsidRDefault="0084697C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644" w:type="dxa"/>
            <w:shd w:val="clear" w:color="auto" w:fill="auto"/>
          </w:tcPr>
          <w:p w:rsidR="00B13E94" w:rsidRPr="00D55B00" w:rsidRDefault="0084697C" w:rsidP="00A9118C">
            <w:pPr>
              <w:spacing w:line="240" w:lineRule="exact"/>
              <w:rPr>
                <w:b/>
                <w:sz w:val="20"/>
                <w:szCs w:val="20"/>
              </w:rPr>
            </w:pPr>
            <w:r w:rsidRPr="00D55B00">
              <w:rPr>
                <w:b/>
                <w:sz w:val="20"/>
                <w:szCs w:val="20"/>
              </w:rPr>
              <w:t>нет</w:t>
            </w: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B13E94" w:rsidRPr="00D55B00" w:rsidRDefault="00B13E94" w:rsidP="00A9118C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780" w:type="dxa"/>
          </w:tcPr>
          <w:p w:rsidR="00B13E94" w:rsidRPr="00E86752" w:rsidRDefault="00B13E94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-</w:t>
            </w:r>
          </w:p>
          <w:p w:rsidR="00B13E94" w:rsidRPr="00E86752" w:rsidRDefault="00B13E94" w:rsidP="00A9118C">
            <w:pPr>
              <w:rPr>
                <w:sz w:val="20"/>
                <w:szCs w:val="20"/>
              </w:rPr>
            </w:pPr>
          </w:p>
          <w:p w:rsidR="00B13E94" w:rsidRPr="00E86752" w:rsidRDefault="00B13E94" w:rsidP="00A9118C">
            <w:pPr>
              <w:rPr>
                <w:sz w:val="20"/>
                <w:szCs w:val="20"/>
              </w:rPr>
            </w:pPr>
          </w:p>
          <w:p w:rsidR="00B13E94" w:rsidRPr="00E86752" w:rsidRDefault="00B13E94" w:rsidP="00A9118C">
            <w:pPr>
              <w:rPr>
                <w:sz w:val="20"/>
                <w:szCs w:val="20"/>
              </w:rPr>
            </w:pPr>
          </w:p>
          <w:p w:rsidR="00B13E94" w:rsidRPr="00E86752" w:rsidRDefault="00B13E94" w:rsidP="00A9118C">
            <w:pPr>
              <w:rPr>
                <w:sz w:val="20"/>
                <w:szCs w:val="20"/>
              </w:rPr>
            </w:pPr>
          </w:p>
          <w:p w:rsidR="00B13E94" w:rsidRPr="00E86752" w:rsidRDefault="00B13E94" w:rsidP="00A9118C">
            <w:pPr>
              <w:rPr>
                <w:sz w:val="20"/>
                <w:szCs w:val="20"/>
              </w:rPr>
            </w:pPr>
          </w:p>
          <w:p w:rsidR="00B13E94" w:rsidRPr="00E86752" w:rsidRDefault="00B13E94" w:rsidP="00A9118C">
            <w:pPr>
              <w:rPr>
                <w:sz w:val="20"/>
                <w:szCs w:val="20"/>
              </w:rPr>
            </w:pPr>
          </w:p>
          <w:p w:rsidR="00B13E94" w:rsidRPr="00E86752" w:rsidRDefault="00B13E94" w:rsidP="00A9118C">
            <w:pPr>
              <w:rPr>
                <w:sz w:val="20"/>
                <w:szCs w:val="20"/>
              </w:rPr>
            </w:pPr>
          </w:p>
        </w:tc>
      </w:tr>
      <w:tr w:rsidR="00B13E94" w:rsidRPr="00E86752" w:rsidTr="00A9118C">
        <w:trPr>
          <w:trHeight w:val="2025"/>
          <w:tblHeader/>
        </w:trPr>
        <w:tc>
          <w:tcPr>
            <w:tcW w:w="1776" w:type="dxa"/>
            <w:shd w:val="clear" w:color="auto" w:fill="auto"/>
          </w:tcPr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Супруг </w:t>
            </w:r>
          </w:p>
          <w:p w:rsidR="00A9118C" w:rsidRPr="00E86752" w:rsidRDefault="00A9118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Калмыков Андрей Кириллович</w:t>
            </w:r>
          </w:p>
          <w:p w:rsidR="00B13E94" w:rsidRPr="00E86752" w:rsidRDefault="00B13E94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B13E94" w:rsidRPr="00E86752" w:rsidRDefault="00D55B00" w:rsidP="00A9118C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атор</w:t>
            </w:r>
          </w:p>
        </w:tc>
        <w:tc>
          <w:tcPr>
            <w:tcW w:w="1500" w:type="dxa"/>
            <w:shd w:val="clear" w:color="auto" w:fill="auto"/>
          </w:tcPr>
          <w:p w:rsidR="00B13E94" w:rsidRPr="00E86752" w:rsidRDefault="0084697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184650-00</w:t>
            </w:r>
          </w:p>
        </w:tc>
        <w:tc>
          <w:tcPr>
            <w:tcW w:w="2179" w:type="dxa"/>
            <w:shd w:val="clear" w:color="auto" w:fill="auto"/>
          </w:tcPr>
          <w:p w:rsidR="0084697C" w:rsidRPr="00E86752" w:rsidRDefault="0084697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Земли с/назначения (общедолевая 22/308 )</w:t>
            </w:r>
          </w:p>
          <w:p w:rsidR="00B13E94" w:rsidRPr="00E86752" w:rsidRDefault="00B13E94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B13E94" w:rsidRPr="00E86752" w:rsidRDefault="0084697C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3080000</w:t>
            </w:r>
          </w:p>
        </w:tc>
        <w:tc>
          <w:tcPr>
            <w:tcW w:w="864" w:type="dxa"/>
            <w:shd w:val="clear" w:color="auto" w:fill="auto"/>
          </w:tcPr>
          <w:p w:rsidR="00B13E94" w:rsidRPr="00E86752" w:rsidRDefault="0084697C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shd w:val="clear" w:color="auto" w:fill="auto"/>
          </w:tcPr>
          <w:p w:rsidR="0084697C" w:rsidRPr="00E86752" w:rsidRDefault="0084697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Жилой дом (индивидуальный) (Калмыкова О.Н.супруга )</w:t>
            </w:r>
          </w:p>
          <w:p w:rsidR="0084697C" w:rsidRPr="00E86752" w:rsidRDefault="0084697C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84697C" w:rsidRPr="00E86752" w:rsidRDefault="0084697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Приусадебный участок (индивидуальный)</w:t>
            </w:r>
          </w:p>
          <w:p w:rsidR="00B13E94" w:rsidRPr="00E86752" w:rsidRDefault="00B13E94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84697C" w:rsidRPr="00E86752" w:rsidRDefault="0084697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63.2</w:t>
            </w:r>
          </w:p>
          <w:p w:rsidR="0084697C" w:rsidRPr="00E86752" w:rsidRDefault="0084697C" w:rsidP="00A9118C">
            <w:pPr>
              <w:rPr>
                <w:sz w:val="20"/>
                <w:szCs w:val="20"/>
              </w:rPr>
            </w:pPr>
          </w:p>
          <w:p w:rsidR="0084697C" w:rsidRPr="00E86752" w:rsidRDefault="0084697C" w:rsidP="00A9118C">
            <w:pPr>
              <w:rPr>
                <w:sz w:val="20"/>
                <w:szCs w:val="20"/>
              </w:rPr>
            </w:pPr>
          </w:p>
          <w:p w:rsidR="0084697C" w:rsidRPr="00E86752" w:rsidRDefault="0084697C" w:rsidP="00A9118C">
            <w:pPr>
              <w:rPr>
                <w:sz w:val="20"/>
                <w:szCs w:val="20"/>
              </w:rPr>
            </w:pPr>
          </w:p>
          <w:p w:rsidR="0084697C" w:rsidRPr="00E86752" w:rsidRDefault="0084697C" w:rsidP="00A9118C">
            <w:pPr>
              <w:rPr>
                <w:sz w:val="20"/>
                <w:szCs w:val="20"/>
              </w:rPr>
            </w:pPr>
          </w:p>
          <w:p w:rsidR="0084697C" w:rsidRPr="00E86752" w:rsidRDefault="0084697C" w:rsidP="00A9118C">
            <w:pPr>
              <w:rPr>
                <w:sz w:val="20"/>
                <w:szCs w:val="20"/>
              </w:rPr>
            </w:pPr>
          </w:p>
          <w:p w:rsidR="00B13E94" w:rsidRPr="00E86752" w:rsidRDefault="0084697C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1399</w:t>
            </w:r>
          </w:p>
        </w:tc>
        <w:tc>
          <w:tcPr>
            <w:tcW w:w="956" w:type="dxa"/>
            <w:shd w:val="clear" w:color="auto" w:fill="auto"/>
          </w:tcPr>
          <w:p w:rsidR="0084697C" w:rsidRPr="00E86752" w:rsidRDefault="0084697C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Россия</w:t>
            </w:r>
          </w:p>
          <w:p w:rsidR="0084697C" w:rsidRPr="00E86752" w:rsidRDefault="0084697C" w:rsidP="00A9118C">
            <w:pPr>
              <w:rPr>
                <w:sz w:val="20"/>
                <w:szCs w:val="20"/>
              </w:rPr>
            </w:pPr>
          </w:p>
          <w:p w:rsidR="0084697C" w:rsidRPr="00E86752" w:rsidRDefault="0084697C" w:rsidP="00A9118C">
            <w:pPr>
              <w:rPr>
                <w:sz w:val="20"/>
                <w:szCs w:val="20"/>
              </w:rPr>
            </w:pPr>
          </w:p>
          <w:p w:rsidR="0084697C" w:rsidRPr="00E86752" w:rsidRDefault="0084697C" w:rsidP="00A9118C">
            <w:pPr>
              <w:rPr>
                <w:sz w:val="20"/>
                <w:szCs w:val="20"/>
              </w:rPr>
            </w:pPr>
          </w:p>
          <w:p w:rsidR="0084697C" w:rsidRPr="00E86752" w:rsidRDefault="0084697C" w:rsidP="00A9118C">
            <w:pPr>
              <w:rPr>
                <w:sz w:val="20"/>
                <w:szCs w:val="20"/>
              </w:rPr>
            </w:pPr>
          </w:p>
          <w:p w:rsidR="0084697C" w:rsidRPr="00E86752" w:rsidRDefault="0084697C" w:rsidP="00A9118C">
            <w:pPr>
              <w:rPr>
                <w:sz w:val="20"/>
                <w:szCs w:val="20"/>
              </w:rPr>
            </w:pPr>
          </w:p>
          <w:p w:rsidR="00B13E94" w:rsidRPr="00E86752" w:rsidRDefault="0084697C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Россия</w:t>
            </w:r>
          </w:p>
        </w:tc>
        <w:tc>
          <w:tcPr>
            <w:tcW w:w="1644" w:type="dxa"/>
            <w:shd w:val="clear" w:color="auto" w:fill="auto"/>
          </w:tcPr>
          <w:p w:rsidR="00B13E94" w:rsidRPr="00E86752" w:rsidRDefault="00D55B00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21074,2004г</w:t>
            </w:r>
          </w:p>
        </w:tc>
        <w:tc>
          <w:tcPr>
            <w:tcW w:w="1780" w:type="dxa"/>
          </w:tcPr>
          <w:p w:rsidR="00B13E94" w:rsidRPr="00E86752" w:rsidRDefault="00D55B00" w:rsidP="00A911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3CD3" w:rsidRPr="00E86752" w:rsidTr="00A9118C">
        <w:trPr>
          <w:trHeight w:val="1320"/>
          <w:tblHeader/>
        </w:trPr>
        <w:tc>
          <w:tcPr>
            <w:tcW w:w="1776" w:type="dxa"/>
            <w:shd w:val="clear" w:color="auto" w:fill="auto"/>
          </w:tcPr>
          <w:p w:rsidR="00953CD3" w:rsidRPr="00E86752" w:rsidRDefault="00953CD3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53CD3" w:rsidRPr="00E86752" w:rsidRDefault="00953CD3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Несовершеннолетний ребенок-Калмыков Александр </w:t>
            </w:r>
          </w:p>
          <w:p w:rsidR="00953CD3" w:rsidRPr="00E86752" w:rsidRDefault="00953CD3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Андреевич</w:t>
            </w:r>
          </w:p>
        </w:tc>
        <w:tc>
          <w:tcPr>
            <w:tcW w:w="1424" w:type="dxa"/>
            <w:shd w:val="clear" w:color="auto" w:fill="auto"/>
          </w:tcPr>
          <w:p w:rsidR="00953CD3" w:rsidRPr="00E86752" w:rsidRDefault="00953CD3" w:rsidP="00A9118C">
            <w:pPr>
              <w:spacing w:line="240" w:lineRule="exact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953CD3" w:rsidRPr="00E86752" w:rsidRDefault="00953CD3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53CD3" w:rsidRPr="00E86752" w:rsidRDefault="00953CD3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500-00</w:t>
            </w:r>
          </w:p>
          <w:p w:rsidR="00953CD3" w:rsidRPr="00E86752" w:rsidRDefault="00953CD3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53CD3" w:rsidRPr="00E86752" w:rsidRDefault="00953CD3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9" w:type="dxa"/>
            <w:shd w:val="clear" w:color="auto" w:fill="auto"/>
          </w:tcPr>
          <w:p w:rsidR="00953CD3" w:rsidRPr="00E86752" w:rsidRDefault="00953CD3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нет</w:t>
            </w:r>
          </w:p>
        </w:tc>
        <w:tc>
          <w:tcPr>
            <w:tcW w:w="1121" w:type="dxa"/>
            <w:shd w:val="clear" w:color="auto" w:fill="auto"/>
          </w:tcPr>
          <w:p w:rsidR="00953CD3" w:rsidRPr="00E86752" w:rsidRDefault="00953CD3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953CD3" w:rsidRPr="00E86752" w:rsidRDefault="00953CD3" w:rsidP="00A9118C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953CD3" w:rsidRPr="00E86752" w:rsidRDefault="00953CD3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Жилой дом (индивидуальный) (Калмыкова О.Н.мать)</w:t>
            </w:r>
          </w:p>
          <w:p w:rsidR="00953CD3" w:rsidRPr="00E86752" w:rsidRDefault="00953CD3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53CD3" w:rsidRPr="00E86752" w:rsidRDefault="00953CD3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Приусадебный участок (Калмыкова О.Н.мать)</w:t>
            </w:r>
          </w:p>
          <w:p w:rsidR="00953CD3" w:rsidRPr="00E86752" w:rsidRDefault="00953CD3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53CD3" w:rsidRPr="00E86752" w:rsidRDefault="00953CD3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Земли с/назначения (Калмыкова О.Н.мать)</w:t>
            </w:r>
          </w:p>
          <w:p w:rsidR="00953CD3" w:rsidRPr="00E86752" w:rsidRDefault="00953CD3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53CD3" w:rsidRPr="00E86752" w:rsidRDefault="00953CD3" w:rsidP="00A9118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953CD3" w:rsidRPr="00E86752" w:rsidRDefault="00953CD3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63.2</w:t>
            </w:r>
          </w:p>
          <w:p w:rsidR="00953CD3" w:rsidRPr="00E86752" w:rsidRDefault="00953CD3" w:rsidP="00A9118C">
            <w:pPr>
              <w:rPr>
                <w:sz w:val="20"/>
                <w:szCs w:val="20"/>
              </w:rPr>
            </w:pPr>
          </w:p>
          <w:p w:rsidR="00953CD3" w:rsidRPr="00E86752" w:rsidRDefault="00953CD3" w:rsidP="00A9118C">
            <w:pPr>
              <w:rPr>
                <w:sz w:val="20"/>
                <w:szCs w:val="20"/>
              </w:rPr>
            </w:pPr>
          </w:p>
          <w:p w:rsidR="00953CD3" w:rsidRPr="00E86752" w:rsidRDefault="00953CD3" w:rsidP="00A9118C">
            <w:pPr>
              <w:rPr>
                <w:sz w:val="20"/>
                <w:szCs w:val="20"/>
              </w:rPr>
            </w:pPr>
          </w:p>
          <w:p w:rsidR="00953CD3" w:rsidRPr="00E86752" w:rsidRDefault="00953CD3" w:rsidP="00A9118C">
            <w:pPr>
              <w:rPr>
                <w:sz w:val="20"/>
                <w:szCs w:val="20"/>
              </w:rPr>
            </w:pPr>
          </w:p>
          <w:p w:rsidR="00953CD3" w:rsidRPr="00E86752" w:rsidRDefault="00953CD3" w:rsidP="00A9118C">
            <w:pPr>
              <w:rPr>
                <w:sz w:val="20"/>
                <w:szCs w:val="20"/>
              </w:rPr>
            </w:pPr>
          </w:p>
          <w:p w:rsidR="00953CD3" w:rsidRPr="00E86752" w:rsidRDefault="00953CD3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1399</w:t>
            </w:r>
          </w:p>
          <w:p w:rsidR="00953CD3" w:rsidRPr="00E86752" w:rsidRDefault="00953CD3" w:rsidP="00A9118C">
            <w:pPr>
              <w:rPr>
                <w:sz w:val="20"/>
                <w:szCs w:val="20"/>
              </w:rPr>
            </w:pPr>
          </w:p>
          <w:p w:rsidR="00953CD3" w:rsidRPr="00E86752" w:rsidRDefault="00953CD3" w:rsidP="00A9118C">
            <w:pPr>
              <w:rPr>
                <w:sz w:val="20"/>
                <w:szCs w:val="20"/>
              </w:rPr>
            </w:pPr>
          </w:p>
          <w:p w:rsidR="00953CD3" w:rsidRPr="00E86752" w:rsidRDefault="00953CD3" w:rsidP="00A9118C">
            <w:pPr>
              <w:rPr>
                <w:sz w:val="20"/>
                <w:szCs w:val="20"/>
              </w:rPr>
            </w:pPr>
          </w:p>
          <w:p w:rsidR="00953CD3" w:rsidRPr="00E86752" w:rsidRDefault="00953CD3" w:rsidP="00A9118C">
            <w:pPr>
              <w:rPr>
                <w:sz w:val="20"/>
                <w:szCs w:val="20"/>
              </w:rPr>
            </w:pPr>
          </w:p>
          <w:p w:rsidR="00953CD3" w:rsidRPr="00E86752" w:rsidRDefault="00953CD3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3080000</w:t>
            </w:r>
          </w:p>
        </w:tc>
        <w:tc>
          <w:tcPr>
            <w:tcW w:w="956" w:type="dxa"/>
            <w:shd w:val="clear" w:color="auto" w:fill="auto"/>
          </w:tcPr>
          <w:p w:rsidR="00953CD3" w:rsidRPr="00E86752" w:rsidRDefault="00953CD3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Россия</w:t>
            </w:r>
          </w:p>
          <w:p w:rsidR="00953CD3" w:rsidRPr="00E86752" w:rsidRDefault="00953CD3" w:rsidP="00A9118C">
            <w:pPr>
              <w:rPr>
                <w:sz w:val="20"/>
                <w:szCs w:val="20"/>
              </w:rPr>
            </w:pPr>
          </w:p>
          <w:p w:rsidR="00953CD3" w:rsidRPr="00E86752" w:rsidRDefault="00953CD3" w:rsidP="00A9118C">
            <w:pPr>
              <w:rPr>
                <w:sz w:val="20"/>
                <w:szCs w:val="20"/>
              </w:rPr>
            </w:pPr>
          </w:p>
          <w:p w:rsidR="00953CD3" w:rsidRPr="00E86752" w:rsidRDefault="00953CD3" w:rsidP="00A9118C">
            <w:pPr>
              <w:rPr>
                <w:sz w:val="20"/>
                <w:szCs w:val="20"/>
              </w:rPr>
            </w:pPr>
          </w:p>
          <w:p w:rsidR="00953CD3" w:rsidRPr="00E86752" w:rsidRDefault="00953CD3" w:rsidP="00A9118C">
            <w:pPr>
              <w:rPr>
                <w:sz w:val="20"/>
                <w:szCs w:val="20"/>
              </w:rPr>
            </w:pPr>
          </w:p>
          <w:p w:rsidR="00953CD3" w:rsidRPr="00E86752" w:rsidRDefault="00953CD3" w:rsidP="00A9118C">
            <w:pPr>
              <w:rPr>
                <w:sz w:val="20"/>
                <w:szCs w:val="20"/>
              </w:rPr>
            </w:pPr>
          </w:p>
          <w:p w:rsidR="00953CD3" w:rsidRPr="00E86752" w:rsidRDefault="00953CD3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Россия</w:t>
            </w:r>
          </w:p>
          <w:p w:rsidR="00953CD3" w:rsidRPr="00E86752" w:rsidRDefault="00953CD3" w:rsidP="00A9118C">
            <w:pPr>
              <w:rPr>
                <w:sz w:val="20"/>
                <w:szCs w:val="20"/>
              </w:rPr>
            </w:pPr>
          </w:p>
          <w:p w:rsidR="00953CD3" w:rsidRPr="00E86752" w:rsidRDefault="00953CD3" w:rsidP="00A9118C">
            <w:pPr>
              <w:rPr>
                <w:sz w:val="20"/>
                <w:szCs w:val="20"/>
              </w:rPr>
            </w:pPr>
          </w:p>
          <w:p w:rsidR="00953CD3" w:rsidRPr="00E86752" w:rsidRDefault="00953CD3" w:rsidP="00A9118C">
            <w:pPr>
              <w:rPr>
                <w:sz w:val="20"/>
                <w:szCs w:val="20"/>
              </w:rPr>
            </w:pPr>
          </w:p>
          <w:p w:rsidR="00953CD3" w:rsidRPr="00E86752" w:rsidRDefault="00953CD3" w:rsidP="00A9118C">
            <w:pPr>
              <w:rPr>
                <w:sz w:val="20"/>
                <w:szCs w:val="20"/>
              </w:rPr>
            </w:pPr>
          </w:p>
          <w:p w:rsidR="00953CD3" w:rsidRPr="00E86752" w:rsidRDefault="00953CD3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Россия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:rsidR="00953CD3" w:rsidRPr="00E86752" w:rsidRDefault="00953CD3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нет</w:t>
            </w:r>
          </w:p>
          <w:p w:rsidR="00953CD3" w:rsidRPr="00E86752" w:rsidRDefault="00953CD3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53CD3" w:rsidRPr="00E86752" w:rsidRDefault="00953CD3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53CD3" w:rsidRPr="00E86752" w:rsidRDefault="00953CD3" w:rsidP="00A9118C">
            <w:pPr>
              <w:spacing w:line="240" w:lineRule="exact"/>
              <w:rPr>
                <w:sz w:val="20"/>
                <w:szCs w:val="20"/>
              </w:rPr>
            </w:pPr>
          </w:p>
          <w:p w:rsidR="00953CD3" w:rsidRPr="00E86752" w:rsidRDefault="00953CD3" w:rsidP="00A9118C">
            <w:pPr>
              <w:spacing w:line="240" w:lineRule="exact"/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953CD3" w:rsidRPr="00E86752" w:rsidRDefault="00953CD3" w:rsidP="00A9118C">
            <w:pPr>
              <w:rPr>
                <w:sz w:val="20"/>
                <w:szCs w:val="20"/>
              </w:rPr>
            </w:pPr>
            <w:r w:rsidRPr="00E86752">
              <w:rPr>
                <w:sz w:val="20"/>
                <w:szCs w:val="20"/>
              </w:rPr>
              <w:t>-</w:t>
            </w:r>
          </w:p>
        </w:tc>
      </w:tr>
    </w:tbl>
    <w:p w:rsidR="00204730" w:rsidRPr="00E86752" w:rsidRDefault="00204730" w:rsidP="00A9118C">
      <w:pPr>
        <w:rPr>
          <w:sz w:val="20"/>
          <w:szCs w:val="20"/>
        </w:rPr>
      </w:pPr>
    </w:p>
    <w:p w:rsidR="00FC719B" w:rsidRPr="00E86752" w:rsidRDefault="00FC719B" w:rsidP="00A9118C">
      <w:pPr>
        <w:rPr>
          <w:sz w:val="20"/>
          <w:szCs w:val="20"/>
        </w:rPr>
      </w:pPr>
    </w:p>
    <w:p w:rsidR="00FC719B" w:rsidRPr="00E86752" w:rsidRDefault="00FC719B" w:rsidP="00A9118C">
      <w:pPr>
        <w:rPr>
          <w:sz w:val="20"/>
          <w:szCs w:val="20"/>
        </w:rPr>
      </w:pPr>
    </w:p>
    <w:sectPr w:rsidR="00FC719B" w:rsidRPr="00E86752" w:rsidSect="00CC4BF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C4BFC"/>
    <w:rsid w:val="00013509"/>
    <w:rsid w:val="00204730"/>
    <w:rsid w:val="00223868"/>
    <w:rsid w:val="002851BF"/>
    <w:rsid w:val="004D7463"/>
    <w:rsid w:val="004F43CA"/>
    <w:rsid w:val="005E14EB"/>
    <w:rsid w:val="00787974"/>
    <w:rsid w:val="00825138"/>
    <w:rsid w:val="0084697C"/>
    <w:rsid w:val="00920C2D"/>
    <w:rsid w:val="00945D09"/>
    <w:rsid w:val="00953CD3"/>
    <w:rsid w:val="00965980"/>
    <w:rsid w:val="00972CF2"/>
    <w:rsid w:val="009C5243"/>
    <w:rsid w:val="00A9118C"/>
    <w:rsid w:val="00B13E94"/>
    <w:rsid w:val="00CC4BFC"/>
    <w:rsid w:val="00D55B00"/>
    <w:rsid w:val="00E86752"/>
    <w:rsid w:val="00FC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6847-0FC7-48BD-A5C5-EDAF7553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9</cp:revision>
  <dcterms:created xsi:type="dcterms:W3CDTF">2016-05-13T08:45:00Z</dcterms:created>
  <dcterms:modified xsi:type="dcterms:W3CDTF">2016-05-13T11:31:00Z</dcterms:modified>
</cp:coreProperties>
</file>